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86" w:rsidRPr="00225CF7" w:rsidRDefault="00225CF7" w:rsidP="00783B5A">
      <w:pPr>
        <w:pStyle w:val="a3"/>
        <w:jc w:val="center"/>
        <w:rPr>
          <w:rFonts w:ascii="Times New Roman" w:hAnsi="Times New Roman"/>
        </w:rPr>
      </w:pPr>
      <w:bookmarkStart w:id="0" w:name="_Hlk358031911"/>
      <w:bookmarkStart w:id="1" w:name="_Hlk359853532"/>
      <w:r w:rsidRPr="00225CF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C5284E7" wp14:editId="44C178F2">
            <wp:simplePos x="0" y="0"/>
            <wp:positionH relativeFrom="column">
              <wp:posOffset>2540000</wp:posOffset>
            </wp:positionH>
            <wp:positionV relativeFrom="paragraph">
              <wp:posOffset>-5734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5CF7" w:rsidRPr="00225CF7" w:rsidRDefault="00225CF7" w:rsidP="00783B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25CF7" w:rsidRPr="00225CF7" w:rsidRDefault="00A116A3" w:rsidP="00783B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pict>
          <v:oval id="Овал 2" o:spid="_x0000_s1029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" strokecolor="white"/>
        </w:pict>
      </w:r>
      <w:r w:rsidR="00225CF7" w:rsidRPr="00225CF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25CF7" w:rsidRPr="00225CF7" w:rsidRDefault="00225CF7" w:rsidP="00783B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5CF7">
        <w:rPr>
          <w:rFonts w:ascii="Times New Roman" w:hAnsi="Times New Roman"/>
          <w:sz w:val="28"/>
          <w:szCs w:val="28"/>
        </w:rPr>
        <w:t>ХАНТЫ-МАНСИЙСКИЙ РАЙОН</w:t>
      </w:r>
    </w:p>
    <w:p w:rsidR="00225CF7" w:rsidRPr="00225CF7" w:rsidRDefault="00225CF7" w:rsidP="00783B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5CF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25CF7" w:rsidRPr="00225CF7" w:rsidRDefault="00225CF7" w:rsidP="00783B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25CF7" w:rsidRPr="00225CF7" w:rsidRDefault="00225CF7" w:rsidP="00783B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5CF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25CF7" w:rsidRPr="00225CF7" w:rsidRDefault="00225CF7" w:rsidP="00783B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5CF7" w:rsidRDefault="00225CF7" w:rsidP="00783B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76A0E" w:rsidRPr="00225CF7" w:rsidRDefault="00076A0E" w:rsidP="00783B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3B5A" w:rsidRDefault="00225CF7" w:rsidP="00783B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83B5A">
        <w:rPr>
          <w:rFonts w:ascii="Times New Roman" w:hAnsi="Times New Roman"/>
          <w:sz w:val="28"/>
          <w:szCs w:val="28"/>
        </w:rPr>
        <w:t>11.12.</w:t>
      </w:r>
      <w:r w:rsidRPr="00225CF7">
        <w:rPr>
          <w:rFonts w:ascii="Times New Roman" w:hAnsi="Times New Roman"/>
          <w:sz w:val="28"/>
          <w:szCs w:val="28"/>
        </w:rPr>
        <w:t>201</w:t>
      </w:r>
      <w:r w:rsidR="002D0593">
        <w:rPr>
          <w:rFonts w:ascii="Times New Roman" w:hAnsi="Times New Roman"/>
          <w:sz w:val="28"/>
          <w:szCs w:val="28"/>
        </w:rPr>
        <w:t>5</w:t>
      </w:r>
      <w:r w:rsidRPr="00225CF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25CF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83B5A">
        <w:rPr>
          <w:rFonts w:ascii="Times New Roman" w:hAnsi="Times New Roman"/>
          <w:sz w:val="28"/>
          <w:szCs w:val="28"/>
        </w:rPr>
        <w:t xml:space="preserve"> </w:t>
      </w:r>
      <w:r w:rsidRPr="00225CF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D059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83B5A">
        <w:rPr>
          <w:rFonts w:ascii="Times New Roman" w:hAnsi="Times New Roman"/>
          <w:sz w:val="28"/>
          <w:szCs w:val="28"/>
        </w:rPr>
        <w:t>295</w:t>
      </w:r>
    </w:p>
    <w:p w:rsidR="00225CF7" w:rsidRPr="00225CF7" w:rsidRDefault="00225CF7" w:rsidP="00783B5A">
      <w:pPr>
        <w:pStyle w:val="a3"/>
        <w:rPr>
          <w:rFonts w:ascii="Times New Roman" w:hAnsi="Times New Roman"/>
          <w:sz w:val="28"/>
          <w:szCs w:val="28"/>
        </w:rPr>
      </w:pPr>
      <w:r w:rsidRPr="00225CF7">
        <w:rPr>
          <w:rFonts w:ascii="Times New Roman" w:hAnsi="Times New Roman"/>
          <w:i/>
          <w:sz w:val="24"/>
          <w:szCs w:val="24"/>
        </w:rPr>
        <w:t>г.</w:t>
      </w:r>
      <w:r w:rsidRPr="00225CF7">
        <w:rPr>
          <w:rFonts w:ascii="Times New Roman" w:hAnsi="Times New Roman"/>
          <w:sz w:val="24"/>
          <w:szCs w:val="24"/>
        </w:rPr>
        <w:t xml:space="preserve"> </w:t>
      </w:r>
      <w:r w:rsidRPr="00225CF7">
        <w:rPr>
          <w:rFonts w:ascii="Times New Roman" w:hAnsi="Times New Roman"/>
          <w:i/>
          <w:sz w:val="24"/>
          <w:szCs w:val="24"/>
        </w:rPr>
        <w:t>Ханты-Мансийск</w:t>
      </w:r>
    </w:p>
    <w:p w:rsidR="00225CF7" w:rsidRDefault="00225CF7" w:rsidP="00783B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3B5A" w:rsidRPr="00225CF7" w:rsidRDefault="00783B5A" w:rsidP="00783B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A6C3B" w:rsidRDefault="005A6C3B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E409E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6C3B" w:rsidRPr="00190BC0" w:rsidRDefault="005A6C3B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0BC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783B5A" w:rsidRDefault="005A6C3B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0BC0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7</w:t>
      </w:r>
      <w:r w:rsidR="008759DD">
        <w:rPr>
          <w:rFonts w:ascii="Times New Roman" w:hAnsi="Times New Roman"/>
          <w:sz w:val="28"/>
          <w:szCs w:val="28"/>
        </w:rPr>
        <w:t xml:space="preserve"> декабря 2</w:t>
      </w:r>
      <w:r w:rsidR="00225CF7">
        <w:rPr>
          <w:rFonts w:ascii="Times New Roman" w:hAnsi="Times New Roman"/>
          <w:sz w:val="28"/>
          <w:szCs w:val="28"/>
        </w:rPr>
        <w:t>013</w:t>
      </w:r>
      <w:r w:rsidRPr="00190BC0">
        <w:rPr>
          <w:rFonts w:ascii="Times New Roman" w:hAnsi="Times New Roman"/>
          <w:sz w:val="28"/>
          <w:szCs w:val="28"/>
        </w:rPr>
        <w:t xml:space="preserve"> </w:t>
      </w:r>
      <w:r w:rsidR="008759DD">
        <w:rPr>
          <w:rFonts w:ascii="Times New Roman" w:hAnsi="Times New Roman"/>
          <w:sz w:val="28"/>
          <w:szCs w:val="28"/>
        </w:rPr>
        <w:t xml:space="preserve">года </w:t>
      </w:r>
      <w:r w:rsidRPr="00190BC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6</w:t>
      </w:r>
      <w:r w:rsidR="00225CF7">
        <w:rPr>
          <w:rFonts w:ascii="Times New Roman" w:hAnsi="Times New Roman"/>
          <w:sz w:val="28"/>
          <w:szCs w:val="28"/>
        </w:rPr>
        <w:t xml:space="preserve"> </w:t>
      </w:r>
    </w:p>
    <w:p w:rsidR="00783B5A" w:rsidRDefault="005A6C3B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7D87" w:rsidRPr="00507D87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225CF7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взаимодействия </w:t>
      </w:r>
      <w:proofErr w:type="gramStart"/>
      <w:r w:rsidR="00B93B25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B93B25">
        <w:rPr>
          <w:rFonts w:ascii="Times New Roman" w:hAnsi="Times New Roman"/>
          <w:sz w:val="28"/>
          <w:szCs w:val="28"/>
        </w:rPr>
        <w:t xml:space="preserve"> </w:t>
      </w:r>
    </w:p>
    <w:p w:rsidR="00225CF7" w:rsidRDefault="00B93B25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ов</w:t>
      </w:r>
      <w:r w:rsidR="00507D87" w:rsidRPr="00507D87">
        <w:rPr>
          <w:rFonts w:ascii="Times New Roman" w:hAnsi="Times New Roman"/>
          <w:sz w:val="28"/>
          <w:szCs w:val="28"/>
        </w:rPr>
        <w:t xml:space="preserve">, бюджетных учреждений, </w:t>
      </w:r>
    </w:p>
    <w:p w:rsidR="00783B5A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автономных учреждений, </w:t>
      </w:r>
    </w:p>
    <w:p w:rsidR="00783B5A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муниципальных предприятий</w:t>
      </w:r>
      <w:r w:rsidR="00225CF7">
        <w:rPr>
          <w:rFonts w:ascii="Times New Roman" w:hAnsi="Times New Roman"/>
          <w:sz w:val="28"/>
          <w:szCs w:val="28"/>
        </w:rPr>
        <w:t xml:space="preserve"> </w:t>
      </w:r>
    </w:p>
    <w:p w:rsidR="00225CF7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783B5A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и иных юридических лиц</w:t>
      </w:r>
      <w:r w:rsidR="00225CF7">
        <w:rPr>
          <w:rFonts w:ascii="Times New Roman" w:hAnsi="Times New Roman"/>
          <w:sz w:val="28"/>
          <w:szCs w:val="28"/>
        </w:rPr>
        <w:t xml:space="preserve"> </w:t>
      </w:r>
    </w:p>
    <w:p w:rsidR="00783B5A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при предоставлении последним </w:t>
      </w:r>
    </w:p>
    <w:p w:rsidR="00225CF7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бюджетных инвестиций</w:t>
      </w:r>
      <w:r w:rsidR="00225CF7"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 xml:space="preserve">за счет </w:t>
      </w:r>
    </w:p>
    <w:p w:rsidR="00783B5A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средств бюджета Ханты-Мансийского </w:t>
      </w:r>
    </w:p>
    <w:p w:rsidR="00783B5A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 xml:space="preserve">с уполномоченным органом </w:t>
      </w:r>
    </w:p>
    <w:p w:rsidR="00783B5A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по определению для них поставщи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3B5A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(подрядчиков, исполнителей)</w:t>
      </w:r>
      <w:r w:rsidR="00BE07F0">
        <w:rPr>
          <w:rFonts w:ascii="Times New Roman" w:hAnsi="Times New Roman"/>
          <w:sz w:val="28"/>
          <w:szCs w:val="28"/>
        </w:rPr>
        <w:t xml:space="preserve"> </w:t>
      </w:r>
    </w:p>
    <w:p w:rsidR="00507D87" w:rsidRPr="00507D87" w:rsidRDefault="00507D87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в условиях централизованных закупок</w:t>
      </w:r>
      <w:r w:rsidR="005A6C3B">
        <w:rPr>
          <w:rFonts w:ascii="Times New Roman" w:hAnsi="Times New Roman"/>
          <w:sz w:val="28"/>
          <w:szCs w:val="28"/>
        </w:rPr>
        <w:t>»</w:t>
      </w:r>
    </w:p>
    <w:p w:rsidR="005D4E86" w:rsidRPr="00190BC0" w:rsidRDefault="005D4E86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52F4" w:rsidRDefault="009352F4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3876" w:rsidRDefault="004A3876" w:rsidP="00783B5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876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</w:t>
      </w:r>
      <w:r w:rsidR="009B5754">
        <w:rPr>
          <w:rFonts w:ascii="Times New Roman" w:hAnsi="Times New Roman"/>
          <w:sz w:val="28"/>
          <w:szCs w:val="28"/>
        </w:rPr>
        <w:t>актов в соответствие</w:t>
      </w:r>
      <w:r w:rsidR="00783B5A">
        <w:rPr>
          <w:rFonts w:ascii="Times New Roman" w:hAnsi="Times New Roman"/>
          <w:sz w:val="28"/>
          <w:szCs w:val="28"/>
        </w:rPr>
        <w:t xml:space="preserve"> </w:t>
      </w:r>
      <w:r w:rsidR="009B5754">
        <w:rPr>
          <w:rFonts w:ascii="Times New Roman" w:hAnsi="Times New Roman"/>
          <w:sz w:val="28"/>
          <w:szCs w:val="28"/>
        </w:rPr>
        <w:t xml:space="preserve"> </w:t>
      </w:r>
      <w:r w:rsidRPr="004A3876">
        <w:rPr>
          <w:rFonts w:ascii="Times New Roman" w:hAnsi="Times New Roman"/>
          <w:sz w:val="28"/>
          <w:szCs w:val="28"/>
        </w:rPr>
        <w:t xml:space="preserve">с действующим законодательством Российской Федерации, Федеральным законом от 5 апреля 2013 </w:t>
      </w:r>
      <w:r w:rsidR="00783B5A">
        <w:rPr>
          <w:rFonts w:ascii="Times New Roman" w:hAnsi="Times New Roman"/>
          <w:sz w:val="28"/>
          <w:szCs w:val="28"/>
        </w:rPr>
        <w:t xml:space="preserve">года </w:t>
      </w:r>
      <w:r w:rsidRPr="004A3876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</w:t>
      </w:r>
      <w:r w:rsidR="00783B5A">
        <w:rPr>
          <w:rFonts w:ascii="Times New Roman" w:hAnsi="Times New Roman"/>
          <w:sz w:val="28"/>
          <w:szCs w:val="28"/>
        </w:rPr>
        <w:t xml:space="preserve">                            </w:t>
      </w:r>
      <w:r w:rsidRPr="004A3876">
        <w:rPr>
          <w:rFonts w:ascii="Times New Roman" w:hAnsi="Times New Roman"/>
          <w:sz w:val="28"/>
          <w:szCs w:val="28"/>
        </w:rPr>
        <w:t>и муниципальных нужд</w:t>
      </w:r>
      <w:r w:rsidR="00783B5A">
        <w:rPr>
          <w:rFonts w:ascii="Times New Roman" w:hAnsi="Times New Roman"/>
          <w:sz w:val="28"/>
          <w:szCs w:val="28"/>
        </w:rPr>
        <w:t>»</w:t>
      </w:r>
      <w:r w:rsidRPr="004A3876">
        <w:rPr>
          <w:rFonts w:ascii="Times New Roman" w:hAnsi="Times New Roman"/>
          <w:sz w:val="28"/>
          <w:szCs w:val="28"/>
        </w:rPr>
        <w:t xml:space="preserve">, на основании части </w:t>
      </w:r>
      <w:r w:rsidR="00A30D3A">
        <w:rPr>
          <w:rFonts w:ascii="Times New Roman" w:hAnsi="Times New Roman"/>
          <w:sz w:val="28"/>
          <w:szCs w:val="28"/>
        </w:rPr>
        <w:t>2</w:t>
      </w:r>
      <w:r w:rsidRPr="004A3876">
        <w:rPr>
          <w:rFonts w:ascii="Times New Roman" w:hAnsi="Times New Roman"/>
          <w:sz w:val="28"/>
          <w:szCs w:val="28"/>
        </w:rPr>
        <w:t xml:space="preserve"> статьи </w:t>
      </w:r>
      <w:r w:rsidR="00A30D3A">
        <w:rPr>
          <w:rFonts w:ascii="Times New Roman" w:hAnsi="Times New Roman"/>
          <w:sz w:val="28"/>
          <w:szCs w:val="28"/>
        </w:rPr>
        <w:t>27</w:t>
      </w:r>
      <w:r w:rsidRPr="004A3876">
        <w:rPr>
          <w:rFonts w:ascii="Times New Roman" w:hAnsi="Times New Roman"/>
          <w:sz w:val="28"/>
          <w:szCs w:val="28"/>
        </w:rPr>
        <w:t xml:space="preserve"> У</w:t>
      </w:r>
      <w:r w:rsidR="009B5754">
        <w:rPr>
          <w:rFonts w:ascii="Times New Roman" w:hAnsi="Times New Roman"/>
          <w:sz w:val="28"/>
          <w:szCs w:val="28"/>
        </w:rPr>
        <w:t xml:space="preserve">става Ханты-Мансийского района, </w:t>
      </w:r>
      <w:r w:rsidRPr="004A3876">
        <w:rPr>
          <w:rFonts w:ascii="Times New Roman" w:hAnsi="Times New Roman"/>
          <w:sz w:val="28"/>
          <w:szCs w:val="28"/>
        </w:rPr>
        <w:t>согласно постановлени</w:t>
      </w:r>
      <w:r w:rsidR="00783B5A">
        <w:rPr>
          <w:rFonts w:ascii="Times New Roman" w:hAnsi="Times New Roman"/>
          <w:sz w:val="28"/>
          <w:szCs w:val="28"/>
        </w:rPr>
        <w:t>ю</w:t>
      </w:r>
      <w:r w:rsidRPr="004A3876">
        <w:rPr>
          <w:rFonts w:ascii="Times New Roman" w:hAnsi="Times New Roman"/>
          <w:sz w:val="28"/>
          <w:szCs w:val="28"/>
        </w:rPr>
        <w:t xml:space="preserve"> Правительства Российской Фед</w:t>
      </w:r>
      <w:r w:rsidR="00165C1B">
        <w:rPr>
          <w:rFonts w:ascii="Times New Roman" w:hAnsi="Times New Roman"/>
          <w:sz w:val="28"/>
          <w:szCs w:val="28"/>
        </w:rPr>
        <w:t>ерации от 28 ноября 2013 года №</w:t>
      </w:r>
      <w:r w:rsidR="008759DD">
        <w:rPr>
          <w:rFonts w:ascii="Times New Roman" w:hAnsi="Times New Roman"/>
          <w:sz w:val="28"/>
          <w:szCs w:val="28"/>
        </w:rPr>
        <w:t xml:space="preserve"> </w:t>
      </w:r>
      <w:r w:rsidRPr="004A3876">
        <w:rPr>
          <w:rFonts w:ascii="Times New Roman" w:hAnsi="Times New Roman"/>
          <w:sz w:val="28"/>
          <w:szCs w:val="28"/>
        </w:rPr>
        <w:t>1084 «О порядке ведения реестра</w:t>
      </w:r>
      <w:proofErr w:type="gramEnd"/>
      <w:r w:rsidRPr="004A3876">
        <w:rPr>
          <w:rFonts w:ascii="Times New Roman" w:hAnsi="Times New Roman"/>
          <w:sz w:val="28"/>
          <w:szCs w:val="28"/>
        </w:rPr>
        <w:t xml:space="preserve"> контрактов, заключенных заказчиками, и реестра контрактов, с</w:t>
      </w:r>
      <w:r w:rsidR="008759DD">
        <w:rPr>
          <w:rFonts w:ascii="Times New Roman" w:hAnsi="Times New Roman"/>
          <w:sz w:val="28"/>
          <w:szCs w:val="28"/>
        </w:rPr>
        <w:t>одержащего сведения, составляющие</w:t>
      </w:r>
      <w:r w:rsidRPr="004A3876">
        <w:rPr>
          <w:rFonts w:ascii="Times New Roman" w:hAnsi="Times New Roman"/>
          <w:sz w:val="28"/>
          <w:szCs w:val="28"/>
        </w:rPr>
        <w:t xml:space="preserve"> государственную тайну»:</w:t>
      </w:r>
    </w:p>
    <w:p w:rsidR="00783B5A" w:rsidRPr="004A3876" w:rsidRDefault="00783B5A" w:rsidP="00783B5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352F4" w:rsidRDefault="009352F4" w:rsidP="008759DD">
      <w:pPr>
        <w:pStyle w:val="a3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62162E" w:rsidRPr="0062162E">
        <w:rPr>
          <w:rFonts w:ascii="Times New Roman" w:hAnsi="Times New Roman"/>
          <w:sz w:val="28"/>
          <w:szCs w:val="28"/>
        </w:rPr>
        <w:t xml:space="preserve">Внести </w:t>
      </w:r>
      <w:r w:rsidR="0083350F">
        <w:rPr>
          <w:rFonts w:ascii="Times New Roman" w:hAnsi="Times New Roman"/>
          <w:sz w:val="28"/>
          <w:szCs w:val="28"/>
        </w:rPr>
        <w:t xml:space="preserve">в </w:t>
      </w:r>
      <w:r w:rsidR="0062162E" w:rsidRPr="0062162E">
        <w:rPr>
          <w:rFonts w:ascii="Times New Roman" w:hAnsi="Times New Roman"/>
          <w:sz w:val="28"/>
          <w:szCs w:val="28"/>
        </w:rPr>
        <w:t>постановлени</w:t>
      </w:r>
      <w:r w:rsidR="0083350F">
        <w:rPr>
          <w:rFonts w:ascii="Times New Roman" w:hAnsi="Times New Roman"/>
          <w:sz w:val="28"/>
          <w:szCs w:val="28"/>
        </w:rPr>
        <w:t>е</w:t>
      </w:r>
      <w:r w:rsidR="0062162E" w:rsidRPr="0062162E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>от 27</w:t>
      </w:r>
      <w:r w:rsidR="008759DD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3</w:t>
      </w:r>
      <w:r w:rsidR="0062162E" w:rsidRPr="002F36DE">
        <w:rPr>
          <w:rFonts w:ascii="Times New Roman" w:hAnsi="Times New Roman"/>
          <w:sz w:val="28"/>
          <w:szCs w:val="28"/>
        </w:rPr>
        <w:t xml:space="preserve"> </w:t>
      </w:r>
      <w:r w:rsidR="008759DD">
        <w:rPr>
          <w:rFonts w:ascii="Times New Roman" w:hAnsi="Times New Roman"/>
          <w:sz w:val="28"/>
          <w:szCs w:val="28"/>
        </w:rPr>
        <w:t xml:space="preserve">года </w:t>
      </w:r>
      <w:r w:rsidR="0062162E" w:rsidRPr="002F36DE">
        <w:rPr>
          <w:rFonts w:ascii="Times New Roman" w:hAnsi="Times New Roman"/>
          <w:sz w:val="28"/>
          <w:szCs w:val="28"/>
        </w:rPr>
        <w:t xml:space="preserve">№ 336 «Об утверждении Порядка </w:t>
      </w:r>
      <w:r w:rsidR="0062162E" w:rsidRPr="002F36DE">
        <w:rPr>
          <w:rFonts w:ascii="Times New Roman" w:hAnsi="Times New Roman"/>
          <w:sz w:val="28"/>
          <w:szCs w:val="28"/>
        </w:rPr>
        <w:lastRenderedPageBreak/>
        <w:t>взаимодействия муниципальных заказчиков, бюджетных учреждений, автономных учреждений, муниципальных предп</w:t>
      </w:r>
      <w:r w:rsidR="00076A0E">
        <w:rPr>
          <w:rFonts w:ascii="Times New Roman" w:hAnsi="Times New Roman"/>
          <w:sz w:val="28"/>
          <w:szCs w:val="28"/>
        </w:rPr>
        <w:t xml:space="preserve">риятий Ханты-Мансийского района </w:t>
      </w:r>
      <w:r w:rsidR="0062162E" w:rsidRPr="002F36DE">
        <w:rPr>
          <w:rFonts w:ascii="Times New Roman" w:hAnsi="Times New Roman"/>
          <w:sz w:val="28"/>
          <w:szCs w:val="28"/>
        </w:rPr>
        <w:t>и иных юридических лиц при предоставлении последним бюджетных инвестиций за счет средств бю</w:t>
      </w:r>
      <w:r w:rsidR="00076A0E">
        <w:rPr>
          <w:rFonts w:ascii="Times New Roman" w:hAnsi="Times New Roman"/>
          <w:sz w:val="28"/>
          <w:szCs w:val="28"/>
        </w:rPr>
        <w:t xml:space="preserve">джета Ханты-Мансийского района </w:t>
      </w:r>
      <w:r w:rsidR="0062162E" w:rsidRPr="002F36DE">
        <w:rPr>
          <w:rFonts w:ascii="Times New Roman" w:hAnsi="Times New Roman"/>
          <w:sz w:val="28"/>
          <w:szCs w:val="28"/>
        </w:rPr>
        <w:t>с уполномоченным органом по определению для них поставщиков (подрядчиков, исполнителей) в условиях централизованных закупок»</w:t>
      </w:r>
      <w:r w:rsidR="0062162E" w:rsidRPr="0062162E">
        <w:rPr>
          <w:rFonts w:ascii="Times New Roman" w:hAnsi="Times New Roman"/>
          <w:sz w:val="28"/>
          <w:szCs w:val="28"/>
        </w:rPr>
        <w:t xml:space="preserve"> </w:t>
      </w:r>
      <w:r w:rsidR="005E409E">
        <w:rPr>
          <w:rFonts w:ascii="Times New Roman" w:hAnsi="Times New Roman"/>
          <w:sz w:val="28"/>
          <w:szCs w:val="28"/>
        </w:rPr>
        <w:t xml:space="preserve"> </w:t>
      </w:r>
      <w:r w:rsidR="002F36DE">
        <w:rPr>
          <w:rFonts w:ascii="Times New Roman" w:hAnsi="Times New Roman"/>
          <w:sz w:val="28"/>
          <w:szCs w:val="28"/>
        </w:rPr>
        <w:t xml:space="preserve">следующие </w:t>
      </w:r>
      <w:r w:rsidR="005E409E">
        <w:rPr>
          <w:rFonts w:ascii="Times New Roman" w:hAnsi="Times New Roman"/>
          <w:sz w:val="28"/>
          <w:szCs w:val="28"/>
        </w:rPr>
        <w:t>изменени</w:t>
      </w:r>
      <w:r w:rsidR="002F36DE">
        <w:rPr>
          <w:rFonts w:ascii="Times New Roman" w:hAnsi="Times New Roman"/>
          <w:sz w:val="28"/>
          <w:szCs w:val="28"/>
        </w:rPr>
        <w:t>я:</w:t>
      </w:r>
      <w:proofErr w:type="gramEnd"/>
    </w:p>
    <w:p w:rsidR="00165C1B" w:rsidRDefault="00165C1B" w:rsidP="008759DD">
      <w:pPr>
        <w:pStyle w:val="a3"/>
        <w:tabs>
          <w:tab w:val="left" w:pos="660"/>
        </w:tabs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hyperlink r:id="rId10" w:history="1">
        <w:r w:rsidR="004A3876">
          <w:rPr>
            <w:rFonts w:ascii="Times New Roman" w:hAnsi="Times New Roman"/>
            <w:sz w:val="28"/>
            <w:szCs w:val="28"/>
          </w:rPr>
          <w:t>Пункт</w:t>
        </w:r>
        <w:r w:rsidR="002D0593" w:rsidRPr="002D0593">
          <w:rPr>
            <w:rFonts w:ascii="Times New Roman" w:hAnsi="Times New Roman"/>
            <w:sz w:val="28"/>
            <w:szCs w:val="28"/>
          </w:rPr>
          <w:t xml:space="preserve"> 1</w:t>
        </w:r>
      </w:hyperlink>
      <w:r w:rsidR="004A3876">
        <w:rPr>
          <w:rFonts w:ascii="Times New Roman" w:hAnsi="Times New Roman"/>
          <w:sz w:val="28"/>
          <w:szCs w:val="28"/>
        </w:rPr>
        <w:t xml:space="preserve"> дополнить подпунктом 1.1.3 следующего содержания</w:t>
      </w:r>
      <w:r w:rsidR="002D0593" w:rsidRPr="002D05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759DD">
        <w:rPr>
          <w:rFonts w:ascii="Times New Roman" w:hAnsi="Times New Roman"/>
          <w:sz w:val="28"/>
          <w:szCs w:val="28"/>
        </w:rPr>
        <w:tab/>
      </w:r>
      <w:r w:rsidR="00EB025A">
        <w:rPr>
          <w:rFonts w:ascii="Times New Roman" w:hAnsi="Times New Roman"/>
          <w:sz w:val="28"/>
          <w:szCs w:val="28"/>
        </w:rPr>
        <w:t>«</w:t>
      </w:r>
      <w:r w:rsidR="004A3876">
        <w:rPr>
          <w:rFonts w:ascii="Times New Roman" w:hAnsi="Times New Roman"/>
          <w:sz w:val="28"/>
          <w:szCs w:val="28"/>
        </w:rPr>
        <w:t>1.1.3.</w:t>
      </w:r>
      <w:r w:rsidR="002D0593" w:rsidRPr="002D0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A3876" w:rsidRPr="004A3876">
        <w:rPr>
          <w:rFonts w:ascii="Times New Roman" w:hAnsi="Times New Roman"/>
          <w:sz w:val="28"/>
          <w:szCs w:val="28"/>
        </w:rPr>
        <w:t xml:space="preserve">едение реестра контрактов, заключенных для нужд </w:t>
      </w:r>
      <w:r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4A3876" w:rsidRPr="004A3876">
        <w:rPr>
          <w:rFonts w:ascii="Times New Roman" w:hAnsi="Times New Roman"/>
          <w:sz w:val="28"/>
          <w:szCs w:val="28"/>
        </w:rPr>
        <w:t>района, и содержащих сведения, составляющ</w:t>
      </w:r>
      <w:r>
        <w:rPr>
          <w:rFonts w:ascii="Times New Roman" w:hAnsi="Times New Roman"/>
          <w:sz w:val="28"/>
          <w:szCs w:val="28"/>
        </w:rPr>
        <w:t>ие государственную тайну</w:t>
      </w:r>
      <w:proofErr w:type="gramStart"/>
      <w:r w:rsidR="008759DD">
        <w:rPr>
          <w:rFonts w:ascii="Times New Roman" w:hAnsi="Times New Roman"/>
          <w:sz w:val="28"/>
          <w:szCs w:val="28"/>
        </w:rPr>
        <w:t>.</w:t>
      </w:r>
      <w:r w:rsidR="004A3876">
        <w:rPr>
          <w:rFonts w:ascii="Times New Roman" w:hAnsi="Times New Roman"/>
          <w:sz w:val="28"/>
          <w:szCs w:val="28"/>
        </w:rPr>
        <w:t>»</w:t>
      </w:r>
      <w:r w:rsidR="00783B5A">
        <w:rPr>
          <w:rFonts w:ascii="Times New Roman" w:hAnsi="Times New Roman"/>
          <w:sz w:val="28"/>
          <w:szCs w:val="28"/>
        </w:rPr>
        <w:t>.</w:t>
      </w:r>
      <w:proofErr w:type="gramEnd"/>
    </w:p>
    <w:p w:rsidR="004A3876" w:rsidRPr="004A3876" w:rsidRDefault="00165C1B" w:rsidP="008759DD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A3876">
        <w:rPr>
          <w:rFonts w:ascii="Times New Roman" w:hAnsi="Times New Roman"/>
          <w:sz w:val="28"/>
          <w:szCs w:val="28"/>
        </w:rPr>
        <w:t>В</w:t>
      </w:r>
      <w:r w:rsidR="004A3876" w:rsidRPr="002D0593">
        <w:rPr>
          <w:rFonts w:ascii="Times New Roman" w:hAnsi="Times New Roman"/>
          <w:sz w:val="28"/>
          <w:szCs w:val="28"/>
        </w:rPr>
        <w:t xml:space="preserve"> </w:t>
      </w:r>
      <w:r w:rsidR="00EE3738">
        <w:fldChar w:fldCharType="begin"/>
      </w:r>
      <w:r w:rsidR="00EE3738">
        <w:instrText xml:space="preserve"> HYPERLINK "consultantplus://offline/ref=341492D9F3E213D45EEFBEC66AC4DBABD08BD259F6A4B5A73CE43C6ADFD72EC3D03C8DA55042C2C8A47ADAF1M1OEL" </w:instrText>
      </w:r>
      <w:r w:rsidR="00EE3738">
        <w:fldChar w:fldCharType="separate"/>
      </w:r>
      <w:r w:rsidR="004A3876">
        <w:rPr>
          <w:rFonts w:ascii="Times New Roman" w:hAnsi="Times New Roman"/>
          <w:sz w:val="28"/>
          <w:szCs w:val="28"/>
        </w:rPr>
        <w:t>подпункте 1</w:t>
      </w:r>
      <w:r w:rsidR="004A3876" w:rsidRPr="004A3876">
        <w:rPr>
          <w:rFonts w:ascii="Times New Roman" w:hAnsi="Times New Roman"/>
          <w:sz w:val="28"/>
          <w:szCs w:val="28"/>
        </w:rPr>
        <w:t>.2</w:t>
      </w:r>
      <w:r w:rsidR="00EE3738">
        <w:rPr>
          <w:rFonts w:ascii="Times New Roman" w:hAnsi="Times New Roman"/>
          <w:sz w:val="28"/>
          <w:szCs w:val="28"/>
        </w:rPr>
        <w:fldChar w:fldCharType="end"/>
      </w:r>
      <w:r w:rsidR="004A3876">
        <w:rPr>
          <w:rFonts w:ascii="Times New Roman" w:hAnsi="Times New Roman"/>
          <w:sz w:val="28"/>
          <w:szCs w:val="28"/>
        </w:rPr>
        <w:t xml:space="preserve"> слова</w:t>
      </w:r>
      <w:r w:rsidR="004A3876" w:rsidRPr="004A3876">
        <w:rPr>
          <w:rFonts w:ascii="Times New Roman" w:hAnsi="Times New Roman"/>
          <w:sz w:val="28"/>
          <w:szCs w:val="28"/>
        </w:rPr>
        <w:t xml:space="preserve"> </w:t>
      </w:r>
      <w:r w:rsidR="004A3876">
        <w:rPr>
          <w:rFonts w:ascii="Times New Roman" w:hAnsi="Times New Roman"/>
          <w:sz w:val="28"/>
          <w:szCs w:val="28"/>
        </w:rPr>
        <w:t>«</w:t>
      </w:r>
      <w:r w:rsidR="004A3876" w:rsidRPr="002D0593">
        <w:rPr>
          <w:rFonts w:ascii="Times New Roman" w:hAnsi="Times New Roman"/>
          <w:sz w:val="28"/>
          <w:szCs w:val="28"/>
        </w:rPr>
        <w:t xml:space="preserve">Казенное учреждение Ханты-Мансийского </w:t>
      </w:r>
      <w:r w:rsidR="004A3876">
        <w:rPr>
          <w:rFonts w:ascii="Times New Roman" w:hAnsi="Times New Roman"/>
          <w:sz w:val="28"/>
          <w:szCs w:val="28"/>
        </w:rPr>
        <w:t>района</w:t>
      </w:r>
      <w:r w:rsidR="004A3876" w:rsidRPr="002D0593">
        <w:rPr>
          <w:rFonts w:ascii="Times New Roman" w:hAnsi="Times New Roman"/>
          <w:sz w:val="28"/>
          <w:szCs w:val="28"/>
        </w:rPr>
        <w:t xml:space="preserve"> «Централизованная бухгалтерия по обслуживанию муниципал</w:t>
      </w:r>
      <w:bookmarkStart w:id="2" w:name="_GoBack"/>
      <w:bookmarkEnd w:id="2"/>
      <w:r w:rsidR="004A3876" w:rsidRPr="002D0593">
        <w:rPr>
          <w:rFonts w:ascii="Times New Roman" w:hAnsi="Times New Roman"/>
          <w:sz w:val="28"/>
          <w:szCs w:val="28"/>
        </w:rPr>
        <w:t xml:space="preserve">ьных образовательных учреждений Ханты-Мансийского района» </w:t>
      </w:r>
      <w:r w:rsidR="00E073DA">
        <w:rPr>
          <w:rFonts w:ascii="Times New Roman" w:hAnsi="Times New Roman"/>
          <w:sz w:val="28"/>
          <w:szCs w:val="28"/>
        </w:rPr>
        <w:t xml:space="preserve">заменить словами </w:t>
      </w:r>
      <w:r w:rsidR="004A3876">
        <w:rPr>
          <w:rFonts w:ascii="Times New Roman" w:hAnsi="Times New Roman"/>
          <w:sz w:val="28"/>
          <w:szCs w:val="28"/>
        </w:rPr>
        <w:t xml:space="preserve"> «Муниципальное к</w:t>
      </w:r>
      <w:r w:rsidR="004A3876" w:rsidRPr="002D0593">
        <w:rPr>
          <w:rFonts w:ascii="Times New Roman" w:hAnsi="Times New Roman"/>
          <w:sz w:val="28"/>
          <w:szCs w:val="28"/>
        </w:rPr>
        <w:t xml:space="preserve">азенное учреждение Ханты-Мансийского </w:t>
      </w:r>
      <w:r w:rsidR="004A3876">
        <w:rPr>
          <w:rFonts w:ascii="Times New Roman" w:hAnsi="Times New Roman"/>
          <w:sz w:val="28"/>
          <w:szCs w:val="28"/>
        </w:rPr>
        <w:t>района</w:t>
      </w:r>
      <w:r w:rsidR="004A3876" w:rsidRPr="002D0593">
        <w:rPr>
          <w:rFonts w:ascii="Times New Roman" w:hAnsi="Times New Roman"/>
          <w:sz w:val="28"/>
          <w:szCs w:val="28"/>
        </w:rPr>
        <w:t xml:space="preserve"> «Централизованная бухгалтерия по обслуживанию муниципальных образовательных учреждений Ханты-Мансийского района»</w:t>
      </w:r>
      <w:r w:rsidR="004A3876">
        <w:rPr>
          <w:rFonts w:ascii="Times New Roman" w:hAnsi="Times New Roman"/>
          <w:sz w:val="28"/>
          <w:szCs w:val="28"/>
        </w:rPr>
        <w:t>.</w:t>
      </w:r>
    </w:p>
    <w:p w:rsidR="00EB025A" w:rsidRPr="00E46983" w:rsidRDefault="00EB025A" w:rsidP="008759DD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4698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983242">
        <w:rPr>
          <w:rFonts w:ascii="Times New Roman" w:hAnsi="Times New Roman"/>
          <w:sz w:val="28"/>
          <w:szCs w:val="28"/>
        </w:rPr>
        <w:t xml:space="preserve">, за исключением пункта 1.1, вступающего в силу </w:t>
      </w:r>
      <w:r w:rsidR="00983242" w:rsidRPr="00983242">
        <w:rPr>
          <w:rFonts w:ascii="Times New Roman" w:hAnsi="Times New Roman"/>
          <w:sz w:val="28"/>
          <w:szCs w:val="28"/>
        </w:rPr>
        <w:t>не ранее</w:t>
      </w:r>
      <w:r w:rsidR="00783B5A">
        <w:rPr>
          <w:rFonts w:ascii="Times New Roman" w:hAnsi="Times New Roman"/>
          <w:sz w:val="28"/>
          <w:szCs w:val="28"/>
        </w:rPr>
        <w:t xml:space="preserve"> </w:t>
      </w:r>
      <w:r w:rsidR="00983242" w:rsidRPr="00983242">
        <w:rPr>
          <w:rFonts w:ascii="Times New Roman" w:hAnsi="Times New Roman"/>
          <w:sz w:val="28"/>
          <w:szCs w:val="28"/>
        </w:rPr>
        <w:t xml:space="preserve"> 1 января 2016 года</w:t>
      </w:r>
      <w:r w:rsidR="00983242">
        <w:rPr>
          <w:rFonts w:ascii="Times New Roman" w:hAnsi="Times New Roman"/>
          <w:sz w:val="28"/>
          <w:szCs w:val="28"/>
        </w:rPr>
        <w:t>.</w:t>
      </w:r>
    </w:p>
    <w:p w:rsidR="00EB025A" w:rsidRPr="009352F4" w:rsidRDefault="00EB025A" w:rsidP="008759DD">
      <w:pPr>
        <w:pStyle w:val="a3"/>
        <w:tabs>
          <w:tab w:val="left" w:pos="660"/>
        </w:tabs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352F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352F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9352F4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EB025A" w:rsidRDefault="00EB025A" w:rsidP="008759DD">
      <w:pPr>
        <w:pStyle w:val="a3"/>
        <w:tabs>
          <w:tab w:val="left" w:pos="660"/>
        </w:tabs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352F4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352F4">
        <w:rPr>
          <w:rFonts w:ascii="Times New Roman" w:hAnsi="Times New Roman"/>
          <w:sz w:val="28"/>
          <w:szCs w:val="28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2F4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352F4">
        <w:rPr>
          <w:rFonts w:ascii="Times New Roman" w:hAnsi="Times New Roman"/>
          <w:sz w:val="28"/>
          <w:szCs w:val="28"/>
        </w:rPr>
        <w:t>на заместителя главы администрации района по финансам.</w:t>
      </w:r>
    </w:p>
    <w:p w:rsidR="00EB025A" w:rsidRPr="009352F4" w:rsidRDefault="00EB025A" w:rsidP="00783B5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5C1B" w:rsidRDefault="00165C1B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5C1B" w:rsidRDefault="00165C1B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025A" w:rsidRPr="009352F4" w:rsidRDefault="00EB025A" w:rsidP="00783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2F4">
        <w:rPr>
          <w:rFonts w:ascii="Times New Roman" w:hAnsi="Times New Roman"/>
          <w:sz w:val="28"/>
          <w:szCs w:val="28"/>
        </w:rPr>
        <w:t>Глава администрации</w:t>
      </w:r>
    </w:p>
    <w:p w:rsidR="00FF4799" w:rsidRDefault="00EB025A" w:rsidP="00783B5A">
      <w:pPr>
        <w:pStyle w:val="a3"/>
        <w:rPr>
          <w:rFonts w:ascii="Times New Roman" w:hAnsi="Times New Roman"/>
        </w:rPr>
      </w:pPr>
      <w:r w:rsidRPr="009352F4">
        <w:rPr>
          <w:rFonts w:ascii="Times New Roman" w:hAnsi="Times New Roman"/>
          <w:sz w:val="28"/>
          <w:szCs w:val="28"/>
        </w:rPr>
        <w:t xml:space="preserve">Ханты-Мансийск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352F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.Г.Усманов</w:t>
      </w:r>
      <w:bookmarkEnd w:id="0"/>
      <w:bookmarkEnd w:id="1"/>
      <w:proofErr w:type="spellEnd"/>
    </w:p>
    <w:sectPr w:rsidR="00FF4799" w:rsidSect="00783B5A">
      <w:headerReference w:type="default" r:id="rId11"/>
      <w:headerReference w:type="first" r:id="rId12"/>
      <w:pgSz w:w="11906" w:h="16838"/>
      <w:pgMar w:top="1304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A3" w:rsidRDefault="00A116A3" w:rsidP="00F90406">
      <w:pPr>
        <w:spacing w:after="0" w:line="240" w:lineRule="auto"/>
      </w:pPr>
      <w:r>
        <w:separator/>
      </w:r>
    </w:p>
  </w:endnote>
  <w:endnote w:type="continuationSeparator" w:id="0">
    <w:p w:rsidR="00A116A3" w:rsidRDefault="00A116A3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A3" w:rsidRDefault="00A116A3" w:rsidP="00F90406">
      <w:pPr>
        <w:spacing w:after="0" w:line="240" w:lineRule="auto"/>
      </w:pPr>
      <w:r>
        <w:separator/>
      </w:r>
    </w:p>
  </w:footnote>
  <w:footnote w:type="continuationSeparator" w:id="0">
    <w:p w:rsidR="00A116A3" w:rsidRDefault="00A116A3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27" w:rsidRDefault="00EE3738" w:rsidP="00BE07F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59DD">
      <w:rPr>
        <w:noProof/>
      </w:rPr>
      <w:t>2</w:t>
    </w:r>
    <w:r>
      <w:rPr>
        <w:noProof/>
      </w:rPr>
      <w:fldChar w:fldCharType="end"/>
    </w:r>
  </w:p>
  <w:p w:rsidR="00526827" w:rsidRDefault="005268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44582"/>
      <w:docPartObj>
        <w:docPartGallery w:val="Page Numbers (Top of Page)"/>
        <w:docPartUnique/>
      </w:docPartObj>
    </w:sdtPr>
    <w:sdtEndPr/>
    <w:sdtContent>
      <w:p w:rsidR="00526827" w:rsidRDefault="00EE37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827" w:rsidRDefault="005268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CC4"/>
    <w:multiLevelType w:val="hybridMultilevel"/>
    <w:tmpl w:val="792C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381300BB"/>
    <w:multiLevelType w:val="multilevel"/>
    <w:tmpl w:val="BAE0C1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8">
    <w:nsid w:val="3CF139EC"/>
    <w:multiLevelType w:val="multilevel"/>
    <w:tmpl w:val="A2B463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F5F5D0B"/>
    <w:multiLevelType w:val="multilevel"/>
    <w:tmpl w:val="71DA45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hint="default"/>
        <w:sz w:val="28"/>
      </w:rPr>
    </w:lvl>
  </w:abstractNum>
  <w:abstractNum w:abstractNumId="10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48"/>
    <w:rsid w:val="00000E17"/>
    <w:rsid w:val="00000F77"/>
    <w:rsid w:val="000030CF"/>
    <w:rsid w:val="000033AE"/>
    <w:rsid w:val="00003679"/>
    <w:rsid w:val="00004330"/>
    <w:rsid w:val="000049DE"/>
    <w:rsid w:val="00011303"/>
    <w:rsid w:val="000117DD"/>
    <w:rsid w:val="000138C8"/>
    <w:rsid w:val="00014114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30F69"/>
    <w:rsid w:val="000313BE"/>
    <w:rsid w:val="00032A92"/>
    <w:rsid w:val="00032FCB"/>
    <w:rsid w:val="000362B8"/>
    <w:rsid w:val="0003692E"/>
    <w:rsid w:val="00036B17"/>
    <w:rsid w:val="00036ED5"/>
    <w:rsid w:val="000412A0"/>
    <w:rsid w:val="000422BE"/>
    <w:rsid w:val="000426F3"/>
    <w:rsid w:val="00043ECB"/>
    <w:rsid w:val="00043FF8"/>
    <w:rsid w:val="0004657C"/>
    <w:rsid w:val="000473E3"/>
    <w:rsid w:val="00047AA0"/>
    <w:rsid w:val="000519F0"/>
    <w:rsid w:val="000537DE"/>
    <w:rsid w:val="000544FB"/>
    <w:rsid w:val="00055AE7"/>
    <w:rsid w:val="000619D8"/>
    <w:rsid w:val="00062F00"/>
    <w:rsid w:val="00064DF3"/>
    <w:rsid w:val="00066846"/>
    <w:rsid w:val="00067378"/>
    <w:rsid w:val="00067BF3"/>
    <w:rsid w:val="000705D2"/>
    <w:rsid w:val="0007135B"/>
    <w:rsid w:val="00072703"/>
    <w:rsid w:val="00073A23"/>
    <w:rsid w:val="00073CFE"/>
    <w:rsid w:val="00074C70"/>
    <w:rsid w:val="000754EF"/>
    <w:rsid w:val="00076306"/>
    <w:rsid w:val="0007646A"/>
    <w:rsid w:val="00076622"/>
    <w:rsid w:val="00076A0E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62F0"/>
    <w:rsid w:val="00096375"/>
    <w:rsid w:val="00096774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3A3B"/>
    <w:rsid w:val="000E42E0"/>
    <w:rsid w:val="000E4DDA"/>
    <w:rsid w:val="000E5523"/>
    <w:rsid w:val="000E5828"/>
    <w:rsid w:val="000E7A73"/>
    <w:rsid w:val="000F674A"/>
    <w:rsid w:val="000F752B"/>
    <w:rsid w:val="000F7A1F"/>
    <w:rsid w:val="001002A2"/>
    <w:rsid w:val="00101552"/>
    <w:rsid w:val="00104850"/>
    <w:rsid w:val="00105812"/>
    <w:rsid w:val="00105B3B"/>
    <w:rsid w:val="00110720"/>
    <w:rsid w:val="00110A72"/>
    <w:rsid w:val="0011110B"/>
    <w:rsid w:val="001114B0"/>
    <w:rsid w:val="001116DF"/>
    <w:rsid w:val="00112AEE"/>
    <w:rsid w:val="001140A9"/>
    <w:rsid w:val="00120C10"/>
    <w:rsid w:val="001236FE"/>
    <w:rsid w:val="00124233"/>
    <w:rsid w:val="001246CD"/>
    <w:rsid w:val="001250C7"/>
    <w:rsid w:val="00127089"/>
    <w:rsid w:val="00133F26"/>
    <w:rsid w:val="0013535B"/>
    <w:rsid w:val="00136C18"/>
    <w:rsid w:val="001422CC"/>
    <w:rsid w:val="00142770"/>
    <w:rsid w:val="00143A06"/>
    <w:rsid w:val="00145A9B"/>
    <w:rsid w:val="001467A6"/>
    <w:rsid w:val="00146CF7"/>
    <w:rsid w:val="00147977"/>
    <w:rsid w:val="00147B88"/>
    <w:rsid w:val="00147D5D"/>
    <w:rsid w:val="0015017D"/>
    <w:rsid w:val="001532AF"/>
    <w:rsid w:val="00154366"/>
    <w:rsid w:val="00155101"/>
    <w:rsid w:val="00155E05"/>
    <w:rsid w:val="00156A8A"/>
    <w:rsid w:val="00156E37"/>
    <w:rsid w:val="00156F51"/>
    <w:rsid w:val="001574AD"/>
    <w:rsid w:val="00157E5E"/>
    <w:rsid w:val="0016005A"/>
    <w:rsid w:val="00161E05"/>
    <w:rsid w:val="00162C1B"/>
    <w:rsid w:val="00162EAF"/>
    <w:rsid w:val="0016518F"/>
    <w:rsid w:val="001654F2"/>
    <w:rsid w:val="00165B8D"/>
    <w:rsid w:val="00165C1B"/>
    <w:rsid w:val="001720E3"/>
    <w:rsid w:val="00174BA2"/>
    <w:rsid w:val="00174EBA"/>
    <w:rsid w:val="00175B1C"/>
    <w:rsid w:val="00176BA3"/>
    <w:rsid w:val="00176D48"/>
    <w:rsid w:val="001770D9"/>
    <w:rsid w:val="00177457"/>
    <w:rsid w:val="00177D36"/>
    <w:rsid w:val="00180C1C"/>
    <w:rsid w:val="00182691"/>
    <w:rsid w:val="0018476C"/>
    <w:rsid w:val="00185162"/>
    <w:rsid w:val="00187221"/>
    <w:rsid w:val="001901F5"/>
    <w:rsid w:val="00191D64"/>
    <w:rsid w:val="00192719"/>
    <w:rsid w:val="00192A46"/>
    <w:rsid w:val="00192AE2"/>
    <w:rsid w:val="001A0292"/>
    <w:rsid w:val="001A266A"/>
    <w:rsid w:val="001A3711"/>
    <w:rsid w:val="001A4D42"/>
    <w:rsid w:val="001A50BB"/>
    <w:rsid w:val="001A73E3"/>
    <w:rsid w:val="001B017B"/>
    <w:rsid w:val="001B1103"/>
    <w:rsid w:val="001B1DA0"/>
    <w:rsid w:val="001B51A8"/>
    <w:rsid w:val="001B6436"/>
    <w:rsid w:val="001C009D"/>
    <w:rsid w:val="001C1A67"/>
    <w:rsid w:val="001C1F09"/>
    <w:rsid w:val="001C322E"/>
    <w:rsid w:val="001C4F93"/>
    <w:rsid w:val="001C52DA"/>
    <w:rsid w:val="001D2F41"/>
    <w:rsid w:val="001D4369"/>
    <w:rsid w:val="001D4ADE"/>
    <w:rsid w:val="001D5406"/>
    <w:rsid w:val="001D59DE"/>
    <w:rsid w:val="001E0C48"/>
    <w:rsid w:val="001E30B5"/>
    <w:rsid w:val="001E33D6"/>
    <w:rsid w:val="001F07C2"/>
    <w:rsid w:val="001F2E57"/>
    <w:rsid w:val="002008BC"/>
    <w:rsid w:val="00200C8C"/>
    <w:rsid w:val="00200D09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25CF7"/>
    <w:rsid w:val="00230511"/>
    <w:rsid w:val="00230963"/>
    <w:rsid w:val="00231F14"/>
    <w:rsid w:val="0023255C"/>
    <w:rsid w:val="00234E4D"/>
    <w:rsid w:val="00235189"/>
    <w:rsid w:val="00236CFB"/>
    <w:rsid w:val="00236F36"/>
    <w:rsid w:val="00237607"/>
    <w:rsid w:val="002376F4"/>
    <w:rsid w:val="00237CFE"/>
    <w:rsid w:val="00240FBE"/>
    <w:rsid w:val="00241BE7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C5C"/>
    <w:rsid w:val="00261F9C"/>
    <w:rsid w:val="0026205F"/>
    <w:rsid w:val="00263566"/>
    <w:rsid w:val="0026417F"/>
    <w:rsid w:val="002650D0"/>
    <w:rsid w:val="00265804"/>
    <w:rsid w:val="00265F66"/>
    <w:rsid w:val="00272532"/>
    <w:rsid w:val="002732E2"/>
    <w:rsid w:val="00274942"/>
    <w:rsid w:val="00274FFC"/>
    <w:rsid w:val="0027528D"/>
    <w:rsid w:val="00275B57"/>
    <w:rsid w:val="00277A02"/>
    <w:rsid w:val="00277E38"/>
    <w:rsid w:val="00280FD1"/>
    <w:rsid w:val="00281F75"/>
    <w:rsid w:val="00282AAF"/>
    <w:rsid w:val="002834C7"/>
    <w:rsid w:val="002838B8"/>
    <w:rsid w:val="002853E4"/>
    <w:rsid w:val="00290233"/>
    <w:rsid w:val="0029036B"/>
    <w:rsid w:val="00291204"/>
    <w:rsid w:val="002919B7"/>
    <w:rsid w:val="00292CAE"/>
    <w:rsid w:val="00292F8A"/>
    <w:rsid w:val="002944B9"/>
    <w:rsid w:val="0029486D"/>
    <w:rsid w:val="00294F81"/>
    <w:rsid w:val="00295A29"/>
    <w:rsid w:val="0029759C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7BC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0593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603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1759D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1E15"/>
    <w:rsid w:val="00353110"/>
    <w:rsid w:val="003560B7"/>
    <w:rsid w:val="0035772B"/>
    <w:rsid w:val="00357B25"/>
    <w:rsid w:val="00360227"/>
    <w:rsid w:val="00360587"/>
    <w:rsid w:val="00360809"/>
    <w:rsid w:val="00360DF7"/>
    <w:rsid w:val="00362399"/>
    <w:rsid w:val="003650B5"/>
    <w:rsid w:val="0036640E"/>
    <w:rsid w:val="00370184"/>
    <w:rsid w:val="00371DAD"/>
    <w:rsid w:val="00371DE0"/>
    <w:rsid w:val="003737F4"/>
    <w:rsid w:val="003739EA"/>
    <w:rsid w:val="003742FF"/>
    <w:rsid w:val="00375392"/>
    <w:rsid w:val="00376B1D"/>
    <w:rsid w:val="00383C77"/>
    <w:rsid w:val="00384414"/>
    <w:rsid w:val="0038609F"/>
    <w:rsid w:val="00387DE9"/>
    <w:rsid w:val="00392B4F"/>
    <w:rsid w:val="00393170"/>
    <w:rsid w:val="00395302"/>
    <w:rsid w:val="003A1579"/>
    <w:rsid w:val="003A3628"/>
    <w:rsid w:val="003A37F7"/>
    <w:rsid w:val="003A3B36"/>
    <w:rsid w:val="003A42B4"/>
    <w:rsid w:val="003A66AA"/>
    <w:rsid w:val="003A792E"/>
    <w:rsid w:val="003B22FD"/>
    <w:rsid w:val="003B408B"/>
    <w:rsid w:val="003B4A77"/>
    <w:rsid w:val="003B4CFB"/>
    <w:rsid w:val="003B63E9"/>
    <w:rsid w:val="003B6531"/>
    <w:rsid w:val="003B6ACD"/>
    <w:rsid w:val="003B7FD8"/>
    <w:rsid w:val="003C2BA9"/>
    <w:rsid w:val="003C6AC3"/>
    <w:rsid w:val="003C7DF1"/>
    <w:rsid w:val="003D2A9F"/>
    <w:rsid w:val="003D77FE"/>
    <w:rsid w:val="003E0994"/>
    <w:rsid w:val="003E1352"/>
    <w:rsid w:val="003E1419"/>
    <w:rsid w:val="003E7CA1"/>
    <w:rsid w:val="003F048B"/>
    <w:rsid w:val="003F0CF0"/>
    <w:rsid w:val="003F70E3"/>
    <w:rsid w:val="003F71D4"/>
    <w:rsid w:val="003F7A1D"/>
    <w:rsid w:val="0040244D"/>
    <w:rsid w:val="00402DC1"/>
    <w:rsid w:val="00407423"/>
    <w:rsid w:val="00410563"/>
    <w:rsid w:val="00410C3C"/>
    <w:rsid w:val="00411BBE"/>
    <w:rsid w:val="00413A6B"/>
    <w:rsid w:val="004143EC"/>
    <w:rsid w:val="00417A57"/>
    <w:rsid w:val="00417F8A"/>
    <w:rsid w:val="00425005"/>
    <w:rsid w:val="00427438"/>
    <w:rsid w:val="00431BCC"/>
    <w:rsid w:val="00432FF2"/>
    <w:rsid w:val="00433459"/>
    <w:rsid w:val="00434ED4"/>
    <w:rsid w:val="00437548"/>
    <w:rsid w:val="004407BD"/>
    <w:rsid w:val="004409F4"/>
    <w:rsid w:val="00441E84"/>
    <w:rsid w:val="00442425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5EDD"/>
    <w:rsid w:val="00457AD8"/>
    <w:rsid w:val="0046017F"/>
    <w:rsid w:val="004606D7"/>
    <w:rsid w:val="004607C8"/>
    <w:rsid w:val="004616EC"/>
    <w:rsid w:val="0046428C"/>
    <w:rsid w:val="0046587F"/>
    <w:rsid w:val="00465F5A"/>
    <w:rsid w:val="004662E7"/>
    <w:rsid w:val="00466B7E"/>
    <w:rsid w:val="00466C1E"/>
    <w:rsid w:val="00470157"/>
    <w:rsid w:val="0047080F"/>
    <w:rsid w:val="00471FCD"/>
    <w:rsid w:val="004729E3"/>
    <w:rsid w:val="00472C91"/>
    <w:rsid w:val="0047372E"/>
    <w:rsid w:val="00473CD7"/>
    <w:rsid w:val="004747FB"/>
    <w:rsid w:val="00475BA3"/>
    <w:rsid w:val="00480936"/>
    <w:rsid w:val="004834A0"/>
    <w:rsid w:val="0048588E"/>
    <w:rsid w:val="004875F8"/>
    <w:rsid w:val="00487648"/>
    <w:rsid w:val="00492992"/>
    <w:rsid w:val="00493FFC"/>
    <w:rsid w:val="00494310"/>
    <w:rsid w:val="00496A95"/>
    <w:rsid w:val="004A01F2"/>
    <w:rsid w:val="004A0A08"/>
    <w:rsid w:val="004A0B06"/>
    <w:rsid w:val="004A11E3"/>
    <w:rsid w:val="004A3876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7365"/>
    <w:rsid w:val="004D17CE"/>
    <w:rsid w:val="004D30C4"/>
    <w:rsid w:val="004D4644"/>
    <w:rsid w:val="004D474D"/>
    <w:rsid w:val="004D58FF"/>
    <w:rsid w:val="004D6AF6"/>
    <w:rsid w:val="004D715F"/>
    <w:rsid w:val="004D7737"/>
    <w:rsid w:val="004E1ADB"/>
    <w:rsid w:val="004E239C"/>
    <w:rsid w:val="004E3D15"/>
    <w:rsid w:val="004E3EA5"/>
    <w:rsid w:val="004E4959"/>
    <w:rsid w:val="004E6FA5"/>
    <w:rsid w:val="004F0558"/>
    <w:rsid w:val="004F0B06"/>
    <w:rsid w:val="004F2205"/>
    <w:rsid w:val="004F3825"/>
    <w:rsid w:val="004F461B"/>
    <w:rsid w:val="004F4A90"/>
    <w:rsid w:val="004F4ADF"/>
    <w:rsid w:val="004F532B"/>
    <w:rsid w:val="004F7E83"/>
    <w:rsid w:val="00502033"/>
    <w:rsid w:val="0050236A"/>
    <w:rsid w:val="00505CCB"/>
    <w:rsid w:val="00507AAC"/>
    <w:rsid w:val="00507C8E"/>
    <w:rsid w:val="00507D87"/>
    <w:rsid w:val="00507F2D"/>
    <w:rsid w:val="005108BC"/>
    <w:rsid w:val="0051189D"/>
    <w:rsid w:val="005138CF"/>
    <w:rsid w:val="00517F48"/>
    <w:rsid w:val="00521364"/>
    <w:rsid w:val="0052309E"/>
    <w:rsid w:val="005230F4"/>
    <w:rsid w:val="005261E6"/>
    <w:rsid w:val="00526827"/>
    <w:rsid w:val="00526CD8"/>
    <w:rsid w:val="00527A7A"/>
    <w:rsid w:val="0053153E"/>
    <w:rsid w:val="00532B72"/>
    <w:rsid w:val="00535369"/>
    <w:rsid w:val="00535B4E"/>
    <w:rsid w:val="005370A8"/>
    <w:rsid w:val="00542473"/>
    <w:rsid w:val="00543127"/>
    <w:rsid w:val="00543722"/>
    <w:rsid w:val="0054373C"/>
    <w:rsid w:val="00544EE0"/>
    <w:rsid w:val="00545855"/>
    <w:rsid w:val="00545A25"/>
    <w:rsid w:val="00545F7A"/>
    <w:rsid w:val="00550278"/>
    <w:rsid w:val="005513B7"/>
    <w:rsid w:val="00551955"/>
    <w:rsid w:val="00552AF4"/>
    <w:rsid w:val="00552F6D"/>
    <w:rsid w:val="00553B25"/>
    <w:rsid w:val="005543F0"/>
    <w:rsid w:val="00554BBD"/>
    <w:rsid w:val="00555CCC"/>
    <w:rsid w:val="00557FDB"/>
    <w:rsid w:val="00560BB0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116B"/>
    <w:rsid w:val="00571C83"/>
    <w:rsid w:val="00572A82"/>
    <w:rsid w:val="00573667"/>
    <w:rsid w:val="00573907"/>
    <w:rsid w:val="00573972"/>
    <w:rsid w:val="00573DB6"/>
    <w:rsid w:val="00573FA2"/>
    <w:rsid w:val="005759AD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62E"/>
    <w:rsid w:val="005A2611"/>
    <w:rsid w:val="005A2CD4"/>
    <w:rsid w:val="005A54A4"/>
    <w:rsid w:val="005A6C3B"/>
    <w:rsid w:val="005A7803"/>
    <w:rsid w:val="005B0E4D"/>
    <w:rsid w:val="005B1BEF"/>
    <w:rsid w:val="005B1D31"/>
    <w:rsid w:val="005B5482"/>
    <w:rsid w:val="005B5C90"/>
    <w:rsid w:val="005B708D"/>
    <w:rsid w:val="005B738E"/>
    <w:rsid w:val="005C0BDB"/>
    <w:rsid w:val="005C387D"/>
    <w:rsid w:val="005C4094"/>
    <w:rsid w:val="005C6915"/>
    <w:rsid w:val="005D0CDD"/>
    <w:rsid w:val="005D188A"/>
    <w:rsid w:val="005D2D5A"/>
    <w:rsid w:val="005D4E86"/>
    <w:rsid w:val="005D5198"/>
    <w:rsid w:val="005D5B83"/>
    <w:rsid w:val="005D6313"/>
    <w:rsid w:val="005D6B0D"/>
    <w:rsid w:val="005D6FC9"/>
    <w:rsid w:val="005D7656"/>
    <w:rsid w:val="005E0CDC"/>
    <w:rsid w:val="005E28C3"/>
    <w:rsid w:val="005E409E"/>
    <w:rsid w:val="005E41BB"/>
    <w:rsid w:val="005F02E9"/>
    <w:rsid w:val="005F0464"/>
    <w:rsid w:val="005F25CB"/>
    <w:rsid w:val="005F27FE"/>
    <w:rsid w:val="005F35CD"/>
    <w:rsid w:val="005F3864"/>
    <w:rsid w:val="005F51B9"/>
    <w:rsid w:val="00600F56"/>
    <w:rsid w:val="00601280"/>
    <w:rsid w:val="00601D9E"/>
    <w:rsid w:val="0060233F"/>
    <w:rsid w:val="00602533"/>
    <w:rsid w:val="00602F76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AD1"/>
    <w:rsid w:val="00636CF1"/>
    <w:rsid w:val="006409C9"/>
    <w:rsid w:val="00640D0C"/>
    <w:rsid w:val="00641A68"/>
    <w:rsid w:val="006446AF"/>
    <w:rsid w:val="00646D01"/>
    <w:rsid w:val="00650248"/>
    <w:rsid w:val="0065240D"/>
    <w:rsid w:val="00653BA1"/>
    <w:rsid w:val="00654FAC"/>
    <w:rsid w:val="00655227"/>
    <w:rsid w:val="006618AC"/>
    <w:rsid w:val="00663032"/>
    <w:rsid w:val="00665826"/>
    <w:rsid w:val="00665833"/>
    <w:rsid w:val="00665976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1A9"/>
    <w:rsid w:val="00675FDD"/>
    <w:rsid w:val="00676373"/>
    <w:rsid w:val="006767EE"/>
    <w:rsid w:val="00676BD3"/>
    <w:rsid w:val="00680108"/>
    <w:rsid w:val="006804F2"/>
    <w:rsid w:val="00680A4D"/>
    <w:rsid w:val="0068187D"/>
    <w:rsid w:val="006820AD"/>
    <w:rsid w:val="006831A4"/>
    <w:rsid w:val="00683B55"/>
    <w:rsid w:val="00685EBB"/>
    <w:rsid w:val="006869CC"/>
    <w:rsid w:val="00686A06"/>
    <w:rsid w:val="00687275"/>
    <w:rsid w:val="00687F12"/>
    <w:rsid w:val="00687FDE"/>
    <w:rsid w:val="00690AE3"/>
    <w:rsid w:val="00691FB5"/>
    <w:rsid w:val="00695BEF"/>
    <w:rsid w:val="00697D69"/>
    <w:rsid w:val="006A01B7"/>
    <w:rsid w:val="006A14A2"/>
    <w:rsid w:val="006A364C"/>
    <w:rsid w:val="006A3A0B"/>
    <w:rsid w:val="006A439A"/>
    <w:rsid w:val="006A4D44"/>
    <w:rsid w:val="006A5BDB"/>
    <w:rsid w:val="006A68A4"/>
    <w:rsid w:val="006A7E9E"/>
    <w:rsid w:val="006B1DE1"/>
    <w:rsid w:val="006B3546"/>
    <w:rsid w:val="006B381E"/>
    <w:rsid w:val="006B3A7F"/>
    <w:rsid w:val="006B4FB8"/>
    <w:rsid w:val="006B5724"/>
    <w:rsid w:val="006B5CAE"/>
    <w:rsid w:val="006B68F1"/>
    <w:rsid w:val="006B73F8"/>
    <w:rsid w:val="006C1FCD"/>
    <w:rsid w:val="006C2655"/>
    <w:rsid w:val="006C2D47"/>
    <w:rsid w:val="006C4EC7"/>
    <w:rsid w:val="006C56DD"/>
    <w:rsid w:val="006C671A"/>
    <w:rsid w:val="006C6CBA"/>
    <w:rsid w:val="006C6EE3"/>
    <w:rsid w:val="006C7CB5"/>
    <w:rsid w:val="006D138E"/>
    <w:rsid w:val="006D37D7"/>
    <w:rsid w:val="006D5481"/>
    <w:rsid w:val="006D5ACD"/>
    <w:rsid w:val="006D71EC"/>
    <w:rsid w:val="006E0C5A"/>
    <w:rsid w:val="006E2F6B"/>
    <w:rsid w:val="006E32F9"/>
    <w:rsid w:val="006E5B41"/>
    <w:rsid w:val="006F205F"/>
    <w:rsid w:val="006F5389"/>
    <w:rsid w:val="006F75AC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2C64"/>
    <w:rsid w:val="00724580"/>
    <w:rsid w:val="0072678E"/>
    <w:rsid w:val="00727259"/>
    <w:rsid w:val="00727985"/>
    <w:rsid w:val="00733392"/>
    <w:rsid w:val="0073391E"/>
    <w:rsid w:val="007358BC"/>
    <w:rsid w:val="007360C2"/>
    <w:rsid w:val="00741850"/>
    <w:rsid w:val="00741CA5"/>
    <w:rsid w:val="007434CB"/>
    <w:rsid w:val="00745150"/>
    <w:rsid w:val="00746AA2"/>
    <w:rsid w:val="00747EE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4028"/>
    <w:rsid w:val="00764A7C"/>
    <w:rsid w:val="00766B1F"/>
    <w:rsid w:val="00767E06"/>
    <w:rsid w:val="00774783"/>
    <w:rsid w:val="0078163A"/>
    <w:rsid w:val="00782D2D"/>
    <w:rsid w:val="00783B5A"/>
    <w:rsid w:val="007847EF"/>
    <w:rsid w:val="0078581F"/>
    <w:rsid w:val="00785FAC"/>
    <w:rsid w:val="00786434"/>
    <w:rsid w:val="00786E11"/>
    <w:rsid w:val="007871A7"/>
    <w:rsid w:val="00787804"/>
    <w:rsid w:val="0079259D"/>
    <w:rsid w:val="007926C2"/>
    <w:rsid w:val="007930AD"/>
    <w:rsid w:val="007932C5"/>
    <w:rsid w:val="0079431B"/>
    <w:rsid w:val="0079747D"/>
    <w:rsid w:val="00797F4A"/>
    <w:rsid w:val="007A224D"/>
    <w:rsid w:val="007A4005"/>
    <w:rsid w:val="007A4EB9"/>
    <w:rsid w:val="007A568B"/>
    <w:rsid w:val="007A63B9"/>
    <w:rsid w:val="007A7D41"/>
    <w:rsid w:val="007B0E0F"/>
    <w:rsid w:val="007B130C"/>
    <w:rsid w:val="007B143B"/>
    <w:rsid w:val="007B19F7"/>
    <w:rsid w:val="007B287A"/>
    <w:rsid w:val="007B2A9D"/>
    <w:rsid w:val="007B4B2E"/>
    <w:rsid w:val="007B6653"/>
    <w:rsid w:val="007C180E"/>
    <w:rsid w:val="007C25A7"/>
    <w:rsid w:val="007C30D3"/>
    <w:rsid w:val="007C4F11"/>
    <w:rsid w:val="007D02CE"/>
    <w:rsid w:val="007D1D74"/>
    <w:rsid w:val="007D22C3"/>
    <w:rsid w:val="007D2437"/>
    <w:rsid w:val="007D269F"/>
    <w:rsid w:val="007D2FB5"/>
    <w:rsid w:val="007D4B78"/>
    <w:rsid w:val="007D5863"/>
    <w:rsid w:val="007E43EA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5E2F"/>
    <w:rsid w:val="007F71D0"/>
    <w:rsid w:val="008000BE"/>
    <w:rsid w:val="0080168B"/>
    <w:rsid w:val="00804EBD"/>
    <w:rsid w:val="008069FD"/>
    <w:rsid w:val="00810586"/>
    <w:rsid w:val="008116F5"/>
    <w:rsid w:val="00813927"/>
    <w:rsid w:val="008139C4"/>
    <w:rsid w:val="00813B70"/>
    <w:rsid w:val="00814905"/>
    <w:rsid w:val="00814DCD"/>
    <w:rsid w:val="00817738"/>
    <w:rsid w:val="00817EFC"/>
    <w:rsid w:val="0082013E"/>
    <w:rsid w:val="00820382"/>
    <w:rsid w:val="00821D6D"/>
    <w:rsid w:val="0082309B"/>
    <w:rsid w:val="00823FAB"/>
    <w:rsid w:val="00826E2D"/>
    <w:rsid w:val="00831830"/>
    <w:rsid w:val="00831C54"/>
    <w:rsid w:val="008328DA"/>
    <w:rsid w:val="008334D0"/>
    <w:rsid w:val="0083350F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B5C"/>
    <w:rsid w:val="00863B33"/>
    <w:rsid w:val="008645EA"/>
    <w:rsid w:val="00864FC6"/>
    <w:rsid w:val="00865DA0"/>
    <w:rsid w:val="00866FBB"/>
    <w:rsid w:val="00870D0D"/>
    <w:rsid w:val="008721E3"/>
    <w:rsid w:val="0087221E"/>
    <w:rsid w:val="008745E0"/>
    <w:rsid w:val="00875699"/>
    <w:rsid w:val="008759DD"/>
    <w:rsid w:val="008769E8"/>
    <w:rsid w:val="00876EEC"/>
    <w:rsid w:val="008770F8"/>
    <w:rsid w:val="00877462"/>
    <w:rsid w:val="008776A1"/>
    <w:rsid w:val="00880F8F"/>
    <w:rsid w:val="0088435B"/>
    <w:rsid w:val="008853DF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386"/>
    <w:rsid w:val="008A6547"/>
    <w:rsid w:val="008A7DDF"/>
    <w:rsid w:val="008B08E5"/>
    <w:rsid w:val="008B180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9E9"/>
    <w:rsid w:val="008D4FA3"/>
    <w:rsid w:val="008D61C4"/>
    <w:rsid w:val="008E0568"/>
    <w:rsid w:val="008E3E37"/>
    <w:rsid w:val="008E3EED"/>
    <w:rsid w:val="008F05F2"/>
    <w:rsid w:val="008F0725"/>
    <w:rsid w:val="008F3123"/>
    <w:rsid w:val="008F71BF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BCD"/>
    <w:rsid w:val="009174BE"/>
    <w:rsid w:val="009200AB"/>
    <w:rsid w:val="00920AF8"/>
    <w:rsid w:val="00922131"/>
    <w:rsid w:val="0092232C"/>
    <w:rsid w:val="0092377C"/>
    <w:rsid w:val="00925B7E"/>
    <w:rsid w:val="009268DB"/>
    <w:rsid w:val="0092797C"/>
    <w:rsid w:val="009317E2"/>
    <w:rsid w:val="00931D33"/>
    <w:rsid w:val="009323AF"/>
    <w:rsid w:val="009352F4"/>
    <w:rsid w:val="009355A5"/>
    <w:rsid w:val="00937A12"/>
    <w:rsid w:val="00937CF6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2D2A"/>
    <w:rsid w:val="009534EB"/>
    <w:rsid w:val="009535B6"/>
    <w:rsid w:val="009537CA"/>
    <w:rsid w:val="00955688"/>
    <w:rsid w:val="00956910"/>
    <w:rsid w:val="00960992"/>
    <w:rsid w:val="00961580"/>
    <w:rsid w:val="00962476"/>
    <w:rsid w:val="009629CD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3242"/>
    <w:rsid w:val="0098607E"/>
    <w:rsid w:val="00986272"/>
    <w:rsid w:val="0098683B"/>
    <w:rsid w:val="00987641"/>
    <w:rsid w:val="00990043"/>
    <w:rsid w:val="0099036D"/>
    <w:rsid w:val="00990C78"/>
    <w:rsid w:val="00991480"/>
    <w:rsid w:val="0099297F"/>
    <w:rsid w:val="00992C5C"/>
    <w:rsid w:val="00996561"/>
    <w:rsid w:val="009A1336"/>
    <w:rsid w:val="009A21BB"/>
    <w:rsid w:val="009A5699"/>
    <w:rsid w:val="009A5C1F"/>
    <w:rsid w:val="009A7697"/>
    <w:rsid w:val="009B0F37"/>
    <w:rsid w:val="009B1C42"/>
    <w:rsid w:val="009B31A5"/>
    <w:rsid w:val="009B32A1"/>
    <w:rsid w:val="009B549D"/>
    <w:rsid w:val="009B5754"/>
    <w:rsid w:val="009B6CC5"/>
    <w:rsid w:val="009B7117"/>
    <w:rsid w:val="009B7C77"/>
    <w:rsid w:val="009C045E"/>
    <w:rsid w:val="009C33A7"/>
    <w:rsid w:val="009C59D3"/>
    <w:rsid w:val="009D23F6"/>
    <w:rsid w:val="009D2991"/>
    <w:rsid w:val="009D55BE"/>
    <w:rsid w:val="009D697F"/>
    <w:rsid w:val="009D7C77"/>
    <w:rsid w:val="009E075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16A3"/>
    <w:rsid w:val="00A12716"/>
    <w:rsid w:val="00A1308F"/>
    <w:rsid w:val="00A1465B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D3A"/>
    <w:rsid w:val="00A30F80"/>
    <w:rsid w:val="00A32183"/>
    <w:rsid w:val="00A32B54"/>
    <w:rsid w:val="00A32FD2"/>
    <w:rsid w:val="00A374E6"/>
    <w:rsid w:val="00A41859"/>
    <w:rsid w:val="00A41939"/>
    <w:rsid w:val="00A42C84"/>
    <w:rsid w:val="00A44040"/>
    <w:rsid w:val="00A44BC0"/>
    <w:rsid w:val="00A521E4"/>
    <w:rsid w:val="00A527C2"/>
    <w:rsid w:val="00A52EBF"/>
    <w:rsid w:val="00A53476"/>
    <w:rsid w:val="00A5513D"/>
    <w:rsid w:val="00A554B9"/>
    <w:rsid w:val="00A558CE"/>
    <w:rsid w:val="00A56D86"/>
    <w:rsid w:val="00A56DA8"/>
    <w:rsid w:val="00A57D94"/>
    <w:rsid w:val="00A64461"/>
    <w:rsid w:val="00A653B4"/>
    <w:rsid w:val="00A660FD"/>
    <w:rsid w:val="00A66EA9"/>
    <w:rsid w:val="00A7044C"/>
    <w:rsid w:val="00A706A4"/>
    <w:rsid w:val="00A771D1"/>
    <w:rsid w:val="00A80D42"/>
    <w:rsid w:val="00A812EB"/>
    <w:rsid w:val="00A81DE0"/>
    <w:rsid w:val="00A8264B"/>
    <w:rsid w:val="00A84A34"/>
    <w:rsid w:val="00A84FDA"/>
    <w:rsid w:val="00A86DB5"/>
    <w:rsid w:val="00A91407"/>
    <w:rsid w:val="00A93D93"/>
    <w:rsid w:val="00A949FB"/>
    <w:rsid w:val="00A9515B"/>
    <w:rsid w:val="00A95C9C"/>
    <w:rsid w:val="00A9709A"/>
    <w:rsid w:val="00AA04A5"/>
    <w:rsid w:val="00AA0D69"/>
    <w:rsid w:val="00AA233E"/>
    <w:rsid w:val="00AA239E"/>
    <w:rsid w:val="00AA24B6"/>
    <w:rsid w:val="00AA4040"/>
    <w:rsid w:val="00AA47F9"/>
    <w:rsid w:val="00AA6E26"/>
    <w:rsid w:val="00AA78FA"/>
    <w:rsid w:val="00AB0279"/>
    <w:rsid w:val="00AB11AB"/>
    <w:rsid w:val="00AB3A7C"/>
    <w:rsid w:val="00AB5AEF"/>
    <w:rsid w:val="00AB6A9B"/>
    <w:rsid w:val="00AB76D9"/>
    <w:rsid w:val="00AC0192"/>
    <w:rsid w:val="00AC1BA0"/>
    <w:rsid w:val="00AC46C3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7714"/>
    <w:rsid w:val="00AF0EF9"/>
    <w:rsid w:val="00AF3B7C"/>
    <w:rsid w:val="00AF481A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53E4"/>
    <w:rsid w:val="00B15488"/>
    <w:rsid w:val="00B16507"/>
    <w:rsid w:val="00B172CA"/>
    <w:rsid w:val="00B17D2D"/>
    <w:rsid w:val="00B225BA"/>
    <w:rsid w:val="00B2368C"/>
    <w:rsid w:val="00B258D8"/>
    <w:rsid w:val="00B25E32"/>
    <w:rsid w:val="00B26567"/>
    <w:rsid w:val="00B26E4A"/>
    <w:rsid w:val="00B33D8B"/>
    <w:rsid w:val="00B346AC"/>
    <w:rsid w:val="00B34E2C"/>
    <w:rsid w:val="00B359CC"/>
    <w:rsid w:val="00B40B54"/>
    <w:rsid w:val="00B4116D"/>
    <w:rsid w:val="00B42F68"/>
    <w:rsid w:val="00B45DFC"/>
    <w:rsid w:val="00B47098"/>
    <w:rsid w:val="00B503B8"/>
    <w:rsid w:val="00B51124"/>
    <w:rsid w:val="00B51F74"/>
    <w:rsid w:val="00B5347F"/>
    <w:rsid w:val="00B5355E"/>
    <w:rsid w:val="00B55335"/>
    <w:rsid w:val="00B6127B"/>
    <w:rsid w:val="00B61415"/>
    <w:rsid w:val="00B619BB"/>
    <w:rsid w:val="00B6550F"/>
    <w:rsid w:val="00B66113"/>
    <w:rsid w:val="00B667AD"/>
    <w:rsid w:val="00B675FC"/>
    <w:rsid w:val="00B67ABB"/>
    <w:rsid w:val="00B70B80"/>
    <w:rsid w:val="00B71191"/>
    <w:rsid w:val="00B711DC"/>
    <w:rsid w:val="00B71C94"/>
    <w:rsid w:val="00B71DD2"/>
    <w:rsid w:val="00B735E7"/>
    <w:rsid w:val="00B7362D"/>
    <w:rsid w:val="00B76522"/>
    <w:rsid w:val="00B76DAA"/>
    <w:rsid w:val="00B77657"/>
    <w:rsid w:val="00B817BE"/>
    <w:rsid w:val="00B82317"/>
    <w:rsid w:val="00B8266E"/>
    <w:rsid w:val="00B83500"/>
    <w:rsid w:val="00B85B7F"/>
    <w:rsid w:val="00B86F46"/>
    <w:rsid w:val="00B87488"/>
    <w:rsid w:val="00B8775D"/>
    <w:rsid w:val="00B87906"/>
    <w:rsid w:val="00B93B25"/>
    <w:rsid w:val="00B94C4C"/>
    <w:rsid w:val="00B9537A"/>
    <w:rsid w:val="00B95A44"/>
    <w:rsid w:val="00B96B97"/>
    <w:rsid w:val="00BA3757"/>
    <w:rsid w:val="00BA3CAF"/>
    <w:rsid w:val="00BA4468"/>
    <w:rsid w:val="00BA4EF6"/>
    <w:rsid w:val="00BA570A"/>
    <w:rsid w:val="00BA7A1E"/>
    <w:rsid w:val="00BA7EA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E0017"/>
    <w:rsid w:val="00BE07F0"/>
    <w:rsid w:val="00BE0FC1"/>
    <w:rsid w:val="00BE1996"/>
    <w:rsid w:val="00BE21AB"/>
    <w:rsid w:val="00BE386F"/>
    <w:rsid w:val="00BF14B9"/>
    <w:rsid w:val="00BF2351"/>
    <w:rsid w:val="00BF24D1"/>
    <w:rsid w:val="00BF2A0B"/>
    <w:rsid w:val="00BF4B8F"/>
    <w:rsid w:val="00BF5212"/>
    <w:rsid w:val="00BF759D"/>
    <w:rsid w:val="00BF76C2"/>
    <w:rsid w:val="00C00ECE"/>
    <w:rsid w:val="00C0153A"/>
    <w:rsid w:val="00C025E5"/>
    <w:rsid w:val="00C025FC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1F87"/>
    <w:rsid w:val="00C228F4"/>
    <w:rsid w:val="00C23059"/>
    <w:rsid w:val="00C231EC"/>
    <w:rsid w:val="00C254F0"/>
    <w:rsid w:val="00C27059"/>
    <w:rsid w:val="00C27DF1"/>
    <w:rsid w:val="00C302F5"/>
    <w:rsid w:val="00C31A5B"/>
    <w:rsid w:val="00C3271E"/>
    <w:rsid w:val="00C34342"/>
    <w:rsid w:val="00C36028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144F"/>
    <w:rsid w:val="00C628AD"/>
    <w:rsid w:val="00C642CE"/>
    <w:rsid w:val="00C64518"/>
    <w:rsid w:val="00C6604D"/>
    <w:rsid w:val="00C732CB"/>
    <w:rsid w:val="00C734EC"/>
    <w:rsid w:val="00C73761"/>
    <w:rsid w:val="00C7379B"/>
    <w:rsid w:val="00C80FD2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E13"/>
    <w:rsid w:val="00CD79A4"/>
    <w:rsid w:val="00CD7D06"/>
    <w:rsid w:val="00CE0785"/>
    <w:rsid w:val="00CE47B7"/>
    <w:rsid w:val="00CE487B"/>
    <w:rsid w:val="00CE4AF0"/>
    <w:rsid w:val="00CE6635"/>
    <w:rsid w:val="00CE7BB1"/>
    <w:rsid w:val="00CF02F8"/>
    <w:rsid w:val="00CF0405"/>
    <w:rsid w:val="00CF150B"/>
    <w:rsid w:val="00CF450B"/>
    <w:rsid w:val="00CF52D9"/>
    <w:rsid w:val="00CF6C77"/>
    <w:rsid w:val="00CF76EB"/>
    <w:rsid w:val="00D01213"/>
    <w:rsid w:val="00D013AF"/>
    <w:rsid w:val="00D0154E"/>
    <w:rsid w:val="00D016BB"/>
    <w:rsid w:val="00D04C2F"/>
    <w:rsid w:val="00D060BD"/>
    <w:rsid w:val="00D069A2"/>
    <w:rsid w:val="00D07896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6665"/>
    <w:rsid w:val="00D37299"/>
    <w:rsid w:val="00D406BF"/>
    <w:rsid w:val="00D40E20"/>
    <w:rsid w:val="00D41257"/>
    <w:rsid w:val="00D4183E"/>
    <w:rsid w:val="00D41EEA"/>
    <w:rsid w:val="00D52EBE"/>
    <w:rsid w:val="00D5463D"/>
    <w:rsid w:val="00D5742A"/>
    <w:rsid w:val="00D60228"/>
    <w:rsid w:val="00D638D3"/>
    <w:rsid w:val="00D63F45"/>
    <w:rsid w:val="00D652F0"/>
    <w:rsid w:val="00D6706B"/>
    <w:rsid w:val="00D67D16"/>
    <w:rsid w:val="00D70035"/>
    <w:rsid w:val="00D72AD9"/>
    <w:rsid w:val="00D751A9"/>
    <w:rsid w:val="00D806CF"/>
    <w:rsid w:val="00D808A4"/>
    <w:rsid w:val="00D81F3F"/>
    <w:rsid w:val="00D825BC"/>
    <w:rsid w:val="00D8331A"/>
    <w:rsid w:val="00D8533C"/>
    <w:rsid w:val="00D90196"/>
    <w:rsid w:val="00D90581"/>
    <w:rsid w:val="00D90B6F"/>
    <w:rsid w:val="00D90D00"/>
    <w:rsid w:val="00D935FA"/>
    <w:rsid w:val="00D9380B"/>
    <w:rsid w:val="00D955B2"/>
    <w:rsid w:val="00D96199"/>
    <w:rsid w:val="00D9775E"/>
    <w:rsid w:val="00DA1E2B"/>
    <w:rsid w:val="00DA2FA8"/>
    <w:rsid w:val="00DA6233"/>
    <w:rsid w:val="00DA6860"/>
    <w:rsid w:val="00DA70B2"/>
    <w:rsid w:val="00DA7FA9"/>
    <w:rsid w:val="00DB066B"/>
    <w:rsid w:val="00DB11B3"/>
    <w:rsid w:val="00DB22B9"/>
    <w:rsid w:val="00DB5136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6E21"/>
    <w:rsid w:val="00DE01D7"/>
    <w:rsid w:val="00DE028E"/>
    <w:rsid w:val="00DE1C74"/>
    <w:rsid w:val="00DE418B"/>
    <w:rsid w:val="00DE41B1"/>
    <w:rsid w:val="00DE5CD4"/>
    <w:rsid w:val="00DE6251"/>
    <w:rsid w:val="00DE74F3"/>
    <w:rsid w:val="00DF1F91"/>
    <w:rsid w:val="00DF3F09"/>
    <w:rsid w:val="00DF6B08"/>
    <w:rsid w:val="00DF7699"/>
    <w:rsid w:val="00E0014D"/>
    <w:rsid w:val="00E01200"/>
    <w:rsid w:val="00E0190E"/>
    <w:rsid w:val="00E022AD"/>
    <w:rsid w:val="00E0297F"/>
    <w:rsid w:val="00E0418A"/>
    <w:rsid w:val="00E04E62"/>
    <w:rsid w:val="00E073DA"/>
    <w:rsid w:val="00E07A81"/>
    <w:rsid w:val="00E22962"/>
    <w:rsid w:val="00E23247"/>
    <w:rsid w:val="00E3028B"/>
    <w:rsid w:val="00E302D8"/>
    <w:rsid w:val="00E31B63"/>
    <w:rsid w:val="00E31BB1"/>
    <w:rsid w:val="00E33D22"/>
    <w:rsid w:val="00E34628"/>
    <w:rsid w:val="00E35C1D"/>
    <w:rsid w:val="00E40146"/>
    <w:rsid w:val="00E413CD"/>
    <w:rsid w:val="00E42257"/>
    <w:rsid w:val="00E44D60"/>
    <w:rsid w:val="00E46983"/>
    <w:rsid w:val="00E46BA5"/>
    <w:rsid w:val="00E5077B"/>
    <w:rsid w:val="00E516F6"/>
    <w:rsid w:val="00E53662"/>
    <w:rsid w:val="00E5421D"/>
    <w:rsid w:val="00E552CC"/>
    <w:rsid w:val="00E56AF5"/>
    <w:rsid w:val="00E60610"/>
    <w:rsid w:val="00E60A95"/>
    <w:rsid w:val="00E6172A"/>
    <w:rsid w:val="00E62152"/>
    <w:rsid w:val="00E6457C"/>
    <w:rsid w:val="00E65EE3"/>
    <w:rsid w:val="00E700A1"/>
    <w:rsid w:val="00E71327"/>
    <w:rsid w:val="00E720C0"/>
    <w:rsid w:val="00E723B4"/>
    <w:rsid w:val="00E75E8B"/>
    <w:rsid w:val="00E76705"/>
    <w:rsid w:val="00E77A16"/>
    <w:rsid w:val="00E81BD9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35FC"/>
    <w:rsid w:val="00E964F2"/>
    <w:rsid w:val="00E96D6C"/>
    <w:rsid w:val="00EA097A"/>
    <w:rsid w:val="00EA27E4"/>
    <w:rsid w:val="00EA35EE"/>
    <w:rsid w:val="00EA4A1E"/>
    <w:rsid w:val="00EA53F5"/>
    <w:rsid w:val="00EA6800"/>
    <w:rsid w:val="00EB01E7"/>
    <w:rsid w:val="00EB025A"/>
    <w:rsid w:val="00EB0664"/>
    <w:rsid w:val="00EB14F8"/>
    <w:rsid w:val="00EB319F"/>
    <w:rsid w:val="00EB3A57"/>
    <w:rsid w:val="00EB5917"/>
    <w:rsid w:val="00EB6DF5"/>
    <w:rsid w:val="00EB79F2"/>
    <w:rsid w:val="00EC396C"/>
    <w:rsid w:val="00EC4144"/>
    <w:rsid w:val="00EC5785"/>
    <w:rsid w:val="00EC66D2"/>
    <w:rsid w:val="00EC699E"/>
    <w:rsid w:val="00ED0C3C"/>
    <w:rsid w:val="00ED10B9"/>
    <w:rsid w:val="00ED1897"/>
    <w:rsid w:val="00ED6BE6"/>
    <w:rsid w:val="00EE1B2F"/>
    <w:rsid w:val="00EE2ABD"/>
    <w:rsid w:val="00EE3738"/>
    <w:rsid w:val="00EE420E"/>
    <w:rsid w:val="00EE5B6C"/>
    <w:rsid w:val="00EE5FD2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3D36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21B2"/>
    <w:rsid w:val="00F525D9"/>
    <w:rsid w:val="00F5265C"/>
    <w:rsid w:val="00F56BF3"/>
    <w:rsid w:val="00F60B02"/>
    <w:rsid w:val="00F61036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A4368"/>
    <w:rsid w:val="00FA7E94"/>
    <w:rsid w:val="00FB4609"/>
    <w:rsid w:val="00FB47EB"/>
    <w:rsid w:val="00FB5C3A"/>
    <w:rsid w:val="00FC4716"/>
    <w:rsid w:val="00FC4C7E"/>
    <w:rsid w:val="00FC7756"/>
    <w:rsid w:val="00FD021B"/>
    <w:rsid w:val="00FD26D6"/>
    <w:rsid w:val="00FD374B"/>
    <w:rsid w:val="00FD4F97"/>
    <w:rsid w:val="00FD755D"/>
    <w:rsid w:val="00FE0E1C"/>
    <w:rsid w:val="00FE0FF7"/>
    <w:rsid w:val="00FE323C"/>
    <w:rsid w:val="00FE44AD"/>
    <w:rsid w:val="00FE57B1"/>
    <w:rsid w:val="00FE60F6"/>
    <w:rsid w:val="00FF15B4"/>
    <w:rsid w:val="00FF3284"/>
    <w:rsid w:val="00FF428C"/>
    <w:rsid w:val="00FF4799"/>
    <w:rsid w:val="00FF509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semiHidden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1492D9F3E213D45EEFBEC66AC4DBABD08BD259F6A4B5A73CE43C6ADFD72EC3D03C8DA55042C2C8A47ADAF1M1O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1C3B-6CEC-42CE-BA94-40DA510E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</dc:creator>
  <cp:lastModifiedBy>Эберт Т.М.</cp:lastModifiedBy>
  <cp:revision>8</cp:revision>
  <cp:lastPrinted>2015-12-11T08:58:00Z</cp:lastPrinted>
  <dcterms:created xsi:type="dcterms:W3CDTF">2015-11-27T11:31:00Z</dcterms:created>
  <dcterms:modified xsi:type="dcterms:W3CDTF">2015-12-11T08:59:00Z</dcterms:modified>
</cp:coreProperties>
</file>